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  <w:t>1</w:t>
      </w:r>
      <w:r w:rsidR="008A190B">
        <w:rPr>
          <w:sz w:val="28"/>
          <w:szCs w:val="28"/>
        </w:rPr>
        <w:t>8</w:t>
      </w:r>
      <w:r w:rsidR="00391C65">
        <w:rPr>
          <w:sz w:val="28"/>
          <w:szCs w:val="28"/>
        </w:rPr>
        <w:t>/</w:t>
      </w:r>
      <w:r w:rsidR="00825197">
        <w:rPr>
          <w:sz w:val="28"/>
          <w:szCs w:val="28"/>
        </w:rPr>
        <w:t>06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825197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bookmarkStart w:id="0" w:name="_GoBack"/>
      <w:r w:rsidR="000B5FE5" w:rsidRPr="000B5FE5">
        <w:rPr>
          <w:b/>
          <w:sz w:val="28"/>
          <w:szCs w:val="28"/>
        </w:rPr>
        <w:t xml:space="preserve">Meyveli Soda (FREŞA) </w:t>
      </w:r>
      <w:r w:rsidR="00134E38" w:rsidRPr="000B5FE5">
        <w:rPr>
          <w:b/>
          <w:sz w:val="28"/>
          <w:szCs w:val="28"/>
        </w:rPr>
        <w:t>A</w:t>
      </w:r>
      <w:r w:rsidR="008A190B" w:rsidRPr="000B5FE5">
        <w:rPr>
          <w:b/>
          <w:sz w:val="28"/>
          <w:szCs w:val="28"/>
        </w:rPr>
        <w:t>lım i</w:t>
      </w:r>
      <w:r w:rsidR="00616010" w:rsidRPr="000B5FE5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bookmarkEnd w:id="0"/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25197">
        <w:rPr>
          <w:b/>
          <w:sz w:val="28"/>
          <w:szCs w:val="28"/>
        </w:rPr>
        <w:t>22.06.2018</w:t>
      </w:r>
      <w:r w:rsidR="00391C65" w:rsidRPr="00391C65">
        <w:rPr>
          <w:b/>
          <w:sz w:val="28"/>
          <w:szCs w:val="28"/>
        </w:rPr>
        <w:t xml:space="preserve"> saat: 1</w:t>
      </w:r>
      <w:r w:rsidR="00825197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r w:rsidR="00B26636">
        <w:rPr>
          <w:sz w:val="28"/>
          <w:szCs w:val="28"/>
        </w:rPr>
        <w:t xml:space="preserve">teknik şartnameye uygun olarak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7" w:rsidRDefault="00B25C17" w:rsidP="006C6E69">
      <w:r>
        <w:separator/>
      </w:r>
    </w:p>
  </w:endnote>
  <w:endnote w:type="continuationSeparator" w:id="0">
    <w:p w:rsidR="00B25C17" w:rsidRDefault="00B25C1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7" w:rsidRDefault="00B25C17" w:rsidP="006C6E69">
      <w:r>
        <w:separator/>
      </w:r>
    </w:p>
  </w:footnote>
  <w:footnote w:type="continuationSeparator" w:id="0">
    <w:p w:rsidR="00B25C17" w:rsidRDefault="00B25C1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B5FE5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0B5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D6C0A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25197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4AA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5C17"/>
    <w:rsid w:val="00B26636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C05F8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0437-DA7E-43C9-A675-8367492A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sar4026@outlook.com</cp:lastModifiedBy>
  <cp:revision>2</cp:revision>
  <cp:lastPrinted>2017-11-28T06:43:00Z</cp:lastPrinted>
  <dcterms:created xsi:type="dcterms:W3CDTF">2018-06-18T06:34:00Z</dcterms:created>
  <dcterms:modified xsi:type="dcterms:W3CDTF">2018-06-18T06:34:00Z</dcterms:modified>
</cp:coreProperties>
</file>